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59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8"/>
        <w:gridCol w:w="8223"/>
      </w:tblGrid>
      <w:tr w:rsidR="005E162B" w:rsidRPr="006A29CD" w:rsidTr="00686623">
        <w:trPr>
          <w:trHeight w:val="10768"/>
        </w:trPr>
        <w:tc>
          <w:tcPr>
            <w:tcW w:w="2484" w:type="pct"/>
            <w:tcBorders>
              <w:top w:val="nil"/>
              <w:left w:val="nil"/>
              <w:bottom w:val="nil"/>
              <w:right w:val="dashed" w:sz="18" w:space="0" w:color="auto"/>
            </w:tcBorders>
          </w:tcPr>
          <w:p w:rsidR="005E162B" w:rsidRPr="00CE3921" w:rsidRDefault="005E162B" w:rsidP="00686623">
            <w:pPr>
              <w:keepNext/>
              <w:spacing w:before="0"/>
              <w:ind w:right="-212"/>
              <w:jc w:val="left"/>
              <w:outlineLvl w:val="0"/>
              <w:rPr>
                <w:rFonts w:ascii="Comic Sans MS" w:eastAsia="Times New Roman" w:hAnsi="Comic Sans MS" w:cs="Times New Roman"/>
                <w:bCs/>
                <w:color w:val="C00000"/>
                <w:szCs w:val="24"/>
                <w:u w:val="single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color w:val="C00000"/>
                <w:szCs w:val="24"/>
                <w:u w:val="single"/>
                <w:lang w:eastAsia="fr-FR"/>
              </w:rPr>
              <w:t>A Conserver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Pr="00CE3921" w:rsidRDefault="005E162B" w:rsidP="00686623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jc w:val="center"/>
              <w:outlineLvl w:val="4"/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"Quatre jours pas comme les autres"</w:t>
            </w:r>
          </w:p>
          <w:p w:rsidR="005E162B" w:rsidRPr="002B2301" w:rsidRDefault="00EF32EA" w:rsidP="00686623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jc w:val="center"/>
              <w:outlineLvl w:val="2"/>
              <w:rPr>
                <w:rFonts w:ascii="Comic Sans MS" w:eastAsia="Times New Roman" w:hAnsi="Comic Sans MS" w:cs="Times New Roman"/>
                <w:bCs/>
                <w:i/>
                <w:color w:val="7030A0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 xml:space="preserve">Les </w:t>
            </w:r>
            <w:r w:rsidR="008453B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17</w:t>
            </w:r>
            <w:r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,</w:t>
            </w:r>
            <w:r w:rsidR="00B67079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 xml:space="preserve"> </w:t>
            </w:r>
            <w:r w:rsidR="008453B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18</w:t>
            </w:r>
            <w:r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 xml:space="preserve">, </w:t>
            </w:r>
            <w:r w:rsidR="008453B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20</w:t>
            </w:r>
            <w:r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 xml:space="preserve"> et </w:t>
            </w:r>
            <w:r w:rsidR="008453B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21</w:t>
            </w:r>
            <w:r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 xml:space="preserve"> </w:t>
            </w:r>
            <w:r w:rsidR="008453B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novembre</w:t>
            </w:r>
            <w:r w:rsidR="00F10155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 xml:space="preserve"> 202</w:t>
            </w:r>
            <w:r w:rsidR="008453B1">
              <w:rPr>
                <w:rFonts w:ascii="Comic Sans MS" w:eastAsia="Times New Roman" w:hAnsi="Comic Sans MS" w:cs="Times New Roman"/>
                <w:bCs/>
                <w:color w:val="7030A0"/>
                <w:szCs w:val="24"/>
                <w:lang w:eastAsia="fr-FR"/>
              </w:rPr>
              <w:t>5</w:t>
            </w:r>
            <w:bookmarkStart w:id="0" w:name="_GoBack"/>
            <w:bookmarkEnd w:id="0"/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  <w:p w:rsidR="005E162B" w:rsidRPr="00CE3921" w:rsidRDefault="005E162B" w:rsidP="00686623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Cs/>
                <w:color w:val="FF0066"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color w:val="FF0066"/>
                <w:szCs w:val="24"/>
                <w:lang w:eastAsia="fr-FR"/>
              </w:rPr>
              <w:t>Ce stage s'adresse aux femmes.</w:t>
            </w:r>
          </w:p>
          <w:p w:rsidR="00CE3921" w:rsidRDefault="00CE3921" w:rsidP="00686623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</w:pPr>
          </w:p>
          <w:p w:rsidR="009C4DDC" w:rsidRPr="00CE3921" w:rsidRDefault="00020099" w:rsidP="00CE3921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  <w:t>Programme au Verso</w:t>
            </w:r>
          </w:p>
          <w:p w:rsidR="00CE3921" w:rsidRPr="00CE3921" w:rsidRDefault="00CE3921" w:rsidP="00686623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Default="005E162B" w:rsidP="00686623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Il a lieu les :</w:t>
            </w:r>
          </w:p>
          <w:p w:rsidR="005E162B" w:rsidRDefault="005E162B" w:rsidP="00686623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412D49" w:rsidRPr="00412D49" w:rsidRDefault="00F10155" w:rsidP="00412D49">
            <w:pPr>
              <w:keepNext/>
              <w:spacing w:before="0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i/>
                <w:color w:val="00B050"/>
                <w:szCs w:val="24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 xml:space="preserve">Les </w:t>
            </w:r>
            <w:r w:rsidR="00B72B22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17</w:t>
            </w:r>
            <w:r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,</w:t>
            </w:r>
            <w:r w:rsidR="0075282B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 xml:space="preserve"> </w:t>
            </w:r>
            <w:r w:rsidR="00B72B22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18</w:t>
            </w:r>
            <w:r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,</w:t>
            </w:r>
            <w:r w:rsidR="0075282B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 xml:space="preserve"> </w:t>
            </w:r>
            <w:r w:rsidR="00B72B22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20</w:t>
            </w:r>
            <w:r w:rsidR="00EF32EA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 xml:space="preserve"> et </w:t>
            </w:r>
            <w:r w:rsidR="00B72B22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21</w:t>
            </w:r>
            <w:r w:rsidR="00B67079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 xml:space="preserve"> </w:t>
            </w:r>
            <w:r w:rsidR="00B72B22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novembre 2025</w:t>
            </w:r>
          </w:p>
          <w:p w:rsidR="005E162B" w:rsidRPr="00CE3921" w:rsidRDefault="005E162B" w:rsidP="00686623">
            <w:pPr>
              <w:keepNext/>
              <w:spacing w:before="0"/>
              <w:jc w:val="center"/>
              <w:outlineLvl w:val="2"/>
              <w:rPr>
                <w:rFonts w:ascii="Comic Sans MS" w:eastAsia="Times New Roman" w:hAnsi="Comic Sans MS" w:cs="Times New Roman"/>
                <w:bCs/>
                <w:color w:val="00B050"/>
                <w:szCs w:val="24"/>
                <w:lang w:eastAsia="fr-FR"/>
              </w:rPr>
            </w:pPr>
            <w:proofErr w:type="gramStart"/>
            <w:r w:rsidRPr="00CE3921">
              <w:rPr>
                <w:rFonts w:ascii="Comic Sans MS" w:eastAsia="Times New Roman" w:hAnsi="Comic Sans MS" w:cs="Times New Roman"/>
                <w:bCs/>
                <w:color w:val="00B050"/>
                <w:szCs w:val="24"/>
                <w:lang w:eastAsia="fr-FR"/>
              </w:rPr>
              <w:t>de</w:t>
            </w:r>
            <w:proofErr w:type="gramEnd"/>
          </w:p>
          <w:p w:rsidR="005E162B" w:rsidRPr="00CE3921" w:rsidRDefault="005E162B" w:rsidP="00686623">
            <w:pPr>
              <w:keepNext/>
              <w:spacing w:before="0"/>
              <w:jc w:val="center"/>
              <w:outlineLvl w:val="2"/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/>
                <w:bCs/>
                <w:color w:val="00B050"/>
                <w:szCs w:val="24"/>
                <w:lang w:eastAsia="fr-FR"/>
              </w:rPr>
              <w:t>9h à 11h30 et de 13h30 à 16h30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7B1E09" w:rsidRPr="00CE3921" w:rsidRDefault="008A59E1" w:rsidP="007B1E09">
            <w:pPr>
              <w:spacing w:before="0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/>
                <w:bCs/>
                <w:color w:val="0070C0"/>
                <w:szCs w:val="24"/>
                <w:lang w:eastAsia="fr-FR"/>
              </w:rPr>
              <w:t>Au SLS Grenoble Sud</w:t>
            </w:r>
            <w:r w:rsidR="007B1E09">
              <w:rPr>
                <w:rFonts w:ascii="Comic Sans MS" w:eastAsia="Times New Roman" w:hAnsi="Comic Sans MS" w:cs="Times New Roman"/>
                <w:b/>
                <w:bCs/>
                <w:color w:val="0070C0"/>
                <w:szCs w:val="24"/>
                <w:lang w:eastAsia="fr-FR"/>
              </w:rPr>
              <w:t xml:space="preserve"> (04.57.38.41.20)</w:t>
            </w:r>
          </w:p>
          <w:p w:rsidR="005E162B" w:rsidRPr="00CE3921" w:rsidRDefault="008A59E1" w:rsidP="00686623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color w:val="0070C0"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color w:val="0070C0"/>
                <w:szCs w:val="24"/>
                <w:lang w:eastAsia="fr-FR"/>
              </w:rPr>
              <w:t>28 avenue de l’Europe</w:t>
            </w:r>
          </w:p>
          <w:p w:rsidR="005E162B" w:rsidRPr="00412D49" w:rsidRDefault="005E162B" w:rsidP="00686623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color w:val="0070C0"/>
                <w:szCs w:val="24"/>
                <w:lang w:val="en-US"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color w:val="0070C0"/>
                <w:szCs w:val="24"/>
                <w:lang w:eastAsia="fr-FR"/>
              </w:rPr>
              <w:t xml:space="preserve"> </w:t>
            </w:r>
            <w:r w:rsidR="008A59E1" w:rsidRPr="00412D49">
              <w:rPr>
                <w:rFonts w:ascii="Comic Sans MS" w:eastAsia="Times New Roman" w:hAnsi="Comic Sans MS" w:cs="Times New Roman"/>
                <w:bCs/>
                <w:color w:val="0070C0"/>
                <w:szCs w:val="24"/>
                <w:lang w:val="en-US" w:eastAsia="fr-FR"/>
              </w:rPr>
              <w:t>381</w:t>
            </w:r>
            <w:r w:rsidRPr="00412D49">
              <w:rPr>
                <w:rFonts w:ascii="Comic Sans MS" w:eastAsia="Times New Roman" w:hAnsi="Comic Sans MS" w:cs="Times New Roman"/>
                <w:bCs/>
                <w:color w:val="0070C0"/>
                <w:szCs w:val="24"/>
                <w:lang w:val="en-US" w:eastAsia="fr-FR"/>
              </w:rPr>
              <w:t>00 Grenoble</w:t>
            </w:r>
          </w:p>
          <w:p w:rsidR="00CE3921" w:rsidRPr="00412D49" w:rsidRDefault="00CE3921" w:rsidP="007B1E09">
            <w:pPr>
              <w:spacing w:before="0"/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</w:pPr>
          </w:p>
          <w:p w:rsidR="005E162B" w:rsidRPr="00412D49" w:rsidRDefault="005E162B" w:rsidP="00686623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</w:pPr>
            <w:r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 xml:space="preserve">Bus </w:t>
            </w:r>
            <w:r w:rsidR="002B2301"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>C3,</w:t>
            </w:r>
            <w:r w:rsidR="00D421D3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 xml:space="preserve"> </w:t>
            </w:r>
            <w:r w:rsidR="002B2301"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>C6</w:t>
            </w:r>
            <w:r w:rsidR="008453B1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>, C8</w:t>
            </w:r>
            <w:r w:rsidR="00D421D3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>arrêt</w:t>
            </w:r>
            <w:proofErr w:type="spellEnd"/>
            <w:r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 xml:space="preserve"> </w:t>
            </w:r>
            <w:r w:rsidR="008A59E1"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>Grand Place</w:t>
            </w:r>
          </w:p>
          <w:p w:rsidR="005E162B" w:rsidRPr="00412D49" w:rsidRDefault="008A59E1" w:rsidP="00686623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</w:pPr>
            <w:r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>Tram A Grand Place</w:t>
            </w:r>
          </w:p>
          <w:p w:rsidR="002B2301" w:rsidRPr="00412D49" w:rsidRDefault="005E162B" w:rsidP="00B06A15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</w:pPr>
            <w:r w:rsidRPr="00412D49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 xml:space="preserve"> </w:t>
            </w:r>
          </w:p>
          <w:p w:rsidR="005E162B" w:rsidRPr="00CE3921" w:rsidRDefault="00057CEE" w:rsidP="00686623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Animé par </w:t>
            </w:r>
            <w:r w:rsidR="00EF32EA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des travailleurs sociaux</w:t>
            </w:r>
            <w:r w:rsidR="00F10155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</w:t>
            </w:r>
          </w:p>
          <w:p w:rsidR="005E162B" w:rsidRDefault="00057CEE" w:rsidP="00E95242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du Département</w:t>
            </w:r>
            <w:r w:rsidR="005E162B"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de l'Isère</w:t>
            </w:r>
          </w:p>
          <w:p w:rsidR="00B06A15" w:rsidRPr="00E95242" w:rsidRDefault="00B06A15" w:rsidP="00E95242">
            <w:pPr>
              <w:spacing w:before="0"/>
              <w:jc w:val="center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412D49" w:rsidRDefault="005E162B" w:rsidP="00EF32EA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</w:pPr>
            <w:r w:rsidRPr="00E03359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>Plus de ren</w:t>
            </w:r>
            <w:r w:rsidR="00E03359" w:rsidRPr="00E03359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>sei</w:t>
            </w:r>
            <w:r w:rsidRPr="00E03359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>gnements</w:t>
            </w:r>
            <w:r w:rsid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 :</w:t>
            </w:r>
            <w:r w:rsidR="00E95242"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  <w:t xml:space="preserve"> Mme MOTYL</w:t>
            </w:r>
            <w:r w:rsidR="00B72B22"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  <w:t>, Mme GILLART et</w:t>
            </w:r>
            <w:r w:rsidR="00E95242"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  <w:t xml:space="preserve"> Mme PELISSIER au 04.57.38.42.20 </w:t>
            </w:r>
          </w:p>
          <w:p w:rsidR="00E95242" w:rsidRPr="00412D49" w:rsidRDefault="00E95242" w:rsidP="00EF32EA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i/>
                <w:szCs w:val="24"/>
                <w:lang w:eastAsia="fr-FR"/>
              </w:rPr>
            </w:pPr>
          </w:p>
        </w:tc>
        <w:tc>
          <w:tcPr>
            <w:tcW w:w="2516" w:type="pct"/>
            <w:tcBorders>
              <w:top w:val="nil"/>
              <w:left w:val="dashed" w:sz="18" w:space="0" w:color="auto"/>
              <w:bottom w:val="nil"/>
              <w:right w:val="nil"/>
            </w:tcBorders>
          </w:tcPr>
          <w:p w:rsidR="00CE3921" w:rsidRDefault="00CE3921" w:rsidP="00686623">
            <w:pPr>
              <w:spacing w:before="0"/>
              <w:ind w:firstLine="214"/>
              <w:jc w:val="center"/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</w:pPr>
          </w:p>
          <w:p w:rsidR="005E162B" w:rsidRPr="00CE3921" w:rsidRDefault="005E162B" w:rsidP="00686623">
            <w:pPr>
              <w:spacing w:before="0"/>
              <w:ind w:firstLine="214"/>
              <w:jc w:val="center"/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Bulletin d’inscription à renvoyer </w:t>
            </w:r>
            <w:r w:rsidR="00EF32EA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>soit par mail à :</w:t>
            </w:r>
            <w:r w:rsidR="00E12D5C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 </w:t>
            </w:r>
            <w:hyperlink r:id="rId6" w:history="1">
              <w:r w:rsidR="00E12D5C" w:rsidRPr="00652690">
                <w:rPr>
                  <w:rStyle w:val="Lienhypertexte"/>
                  <w:rFonts w:ascii="Comic Sans MS" w:eastAsia="Times New Roman" w:hAnsi="Comic Sans MS" w:cs="Times New Roman"/>
                  <w:bCs/>
                  <w:szCs w:val="24"/>
                  <w:lang w:eastAsia="fr-FR"/>
                </w:rPr>
                <w:t>fabienne.pelissier@isere.fr</w:t>
              </w:r>
            </w:hyperlink>
            <w:r w:rsidR="00E12D5C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 </w:t>
            </w:r>
            <w:r w:rsidR="00EF32EA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ou par courrier </w:t>
            </w:r>
            <w:r w:rsidRPr="00CE3921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>avant le</w:t>
            </w:r>
            <w:r w:rsidR="00B72B22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 4</w:t>
            </w:r>
            <w:r w:rsidR="00B67079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 novembre</w:t>
            </w:r>
            <w:r w:rsidRPr="00CE3921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 </w:t>
            </w:r>
            <w:r w:rsidR="00440AAE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 xml:space="preserve">à </w:t>
            </w:r>
            <w:r w:rsidRPr="00CE3921">
              <w:rPr>
                <w:rFonts w:ascii="Comic Sans MS" w:eastAsia="Times New Roman" w:hAnsi="Comic Sans MS" w:cs="Times New Roman"/>
                <w:bCs/>
                <w:szCs w:val="24"/>
                <w:u w:val="single"/>
                <w:lang w:eastAsia="fr-FR"/>
              </w:rPr>
              <w:t>:</w:t>
            </w:r>
          </w:p>
          <w:p w:rsidR="005E162B" w:rsidRPr="00CE3921" w:rsidRDefault="00E12D5C" w:rsidP="00686623">
            <w:pPr>
              <w:spacing w:before="0"/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 xml:space="preserve">Fabienne Pelissier </w:t>
            </w:r>
          </w:p>
          <w:p w:rsidR="008A59E1" w:rsidRPr="00CE3921" w:rsidRDefault="008A59E1" w:rsidP="008A59E1">
            <w:pPr>
              <w:spacing w:before="0"/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 xml:space="preserve">Au SLS </w:t>
            </w:r>
            <w:r w:rsidR="00F10155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Grenobl</w:t>
            </w:r>
            <w:r w:rsidR="00E12D5C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 xml:space="preserve">e Ouest </w:t>
            </w:r>
          </w:p>
          <w:p w:rsidR="008A59E1" w:rsidRPr="00F10155" w:rsidRDefault="00E12D5C" w:rsidP="008A59E1">
            <w:pPr>
              <w:spacing w:before="0"/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 xml:space="preserve">171 </w:t>
            </w:r>
            <w:proofErr w:type="spellStart"/>
            <w:r w:rsidR="00E95242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c</w:t>
            </w:r>
            <w:r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ours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 xml:space="preserve"> de la </w:t>
            </w:r>
            <w:proofErr w:type="spellStart"/>
            <w:r w:rsidR="00E95242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L</w:t>
            </w:r>
            <w:r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ibération</w:t>
            </w:r>
            <w:proofErr w:type="spellEnd"/>
            <w:r w:rsidR="00533C17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 xml:space="preserve"> – CS 10068</w:t>
            </w:r>
          </w:p>
          <w:p w:rsidR="008A59E1" w:rsidRPr="00F10155" w:rsidRDefault="002B2301" w:rsidP="008C5A4F">
            <w:pPr>
              <w:spacing w:before="0"/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</w:pPr>
            <w:r w:rsidRPr="00F10155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38</w:t>
            </w:r>
            <w:r w:rsidR="00533C17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03</w:t>
            </w:r>
            <w:r w:rsidR="00E12D5C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>0</w:t>
            </w:r>
            <w:r w:rsidR="00F10155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 xml:space="preserve"> Grenoble</w:t>
            </w:r>
            <w:r w:rsidR="00533C17"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  <w:t xml:space="preserve"> cedex 2</w:t>
            </w:r>
          </w:p>
          <w:p w:rsidR="002B2301" w:rsidRPr="00F10155" w:rsidRDefault="002B2301" w:rsidP="008C5A4F">
            <w:pPr>
              <w:spacing w:before="0"/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val="en-US" w:eastAsia="fr-FR"/>
              </w:rPr>
            </w:pP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F10155">
              <w:rPr>
                <w:rFonts w:ascii="Comic Sans MS" w:eastAsia="Times New Roman" w:hAnsi="Comic Sans MS" w:cs="Times New Roman"/>
                <w:bCs/>
                <w:szCs w:val="24"/>
                <w:lang w:val="en-US" w:eastAsia="fr-FR"/>
              </w:rPr>
              <w:t xml:space="preserve">   </w:t>
            </w: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Nom 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Prénom 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Adresse 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Téléphone 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Date de naissance 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Situation Familiale 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Nombre d'enfant(s) 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</w:t>
            </w:r>
            <w:r w:rsidR="00356B08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Niveau d’étude et s</w:t>
            </w: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ituation professionnelle 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Bénéficiaire RSA :</w:t>
            </w:r>
          </w:p>
          <w:p w:rsidR="005E162B" w:rsidRPr="00CE3921" w:rsidRDefault="005E162B" w:rsidP="00686623">
            <w:pPr>
              <w:numPr>
                <w:ilvl w:val="0"/>
                <w:numId w:val="1"/>
              </w:num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Oui</w:t>
            </w:r>
          </w:p>
          <w:p w:rsidR="005E162B" w:rsidRPr="00CE3921" w:rsidRDefault="005E162B" w:rsidP="00686623">
            <w:pPr>
              <w:numPr>
                <w:ilvl w:val="0"/>
                <w:numId w:val="1"/>
              </w:num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Non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Coordonnées du Référent :</w:t>
            </w: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Pr="00CE3921" w:rsidRDefault="005E162B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Mes motivations pour ce stage sont :</w:t>
            </w:r>
          </w:p>
          <w:p w:rsidR="00613FB6" w:rsidRDefault="00613FB6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7F4E1E" w:rsidRPr="00CE3921" w:rsidRDefault="007F4E1E" w:rsidP="00686623">
            <w:pPr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</w:p>
          <w:p w:rsidR="005E162B" w:rsidRPr="00CE3921" w:rsidRDefault="005E162B" w:rsidP="00613FB6">
            <w:pPr>
              <w:tabs>
                <w:tab w:val="left" w:pos="5602"/>
              </w:tabs>
              <w:spacing w:before="0"/>
              <w:jc w:val="left"/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</w:pPr>
            <w:r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 xml:space="preserve">   </w:t>
            </w:r>
            <w:r w:rsidR="00613FB6" w:rsidRPr="00CE3921">
              <w:rPr>
                <w:rFonts w:ascii="Comic Sans MS" w:eastAsia="Times New Roman" w:hAnsi="Comic Sans MS" w:cs="Times New Roman"/>
                <w:bCs/>
                <w:szCs w:val="24"/>
                <w:lang w:eastAsia="fr-FR"/>
              </w:rPr>
              <w:t>Date et signature </w:t>
            </w:r>
          </w:p>
        </w:tc>
      </w:tr>
    </w:tbl>
    <w:p w:rsidR="000D5C54" w:rsidRDefault="000D5C54" w:rsidP="008C5A4F">
      <w:pPr>
        <w:rPr>
          <w:rFonts w:ascii="Comic Sans MS" w:hAnsi="Comic Sans MS"/>
        </w:rPr>
        <w:sectPr w:rsidR="000D5C54" w:rsidSect="008C5A4F">
          <w:pgSz w:w="16838" w:h="11906" w:orient="landscape" w:code="9"/>
          <w:pgMar w:top="1134" w:right="737" w:bottom="1134" w:left="1134" w:header="709" w:footer="709" w:gutter="0"/>
          <w:cols w:space="708"/>
          <w:docGrid w:linePitch="360"/>
        </w:sect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8C5A4F">
      <w:pPr>
        <w:rPr>
          <w:rFonts w:ascii="Comic Sans MS" w:hAnsi="Comic Sans MS"/>
        </w:rPr>
      </w:pPr>
    </w:p>
    <w:p w:rsidR="000D5C54" w:rsidRDefault="000D5C54" w:rsidP="000D5C54">
      <w:pPr>
        <w:spacing w:line="360" w:lineRule="auto"/>
        <w:jc w:val="center"/>
        <w:rPr>
          <w:rFonts w:ascii="Comic Sans MS" w:hAnsi="Comic Sans MS"/>
        </w:rPr>
      </w:pPr>
    </w:p>
    <w:p w:rsidR="000D5C54" w:rsidRDefault="000D5C54" w:rsidP="000D5C54">
      <w:pPr>
        <w:spacing w:line="360" w:lineRule="auto"/>
        <w:jc w:val="center"/>
        <w:rPr>
          <w:rFonts w:ascii="Comic Sans MS" w:hAnsi="Comic Sans MS"/>
        </w:rPr>
      </w:pPr>
    </w:p>
    <w:p w:rsidR="005D775C" w:rsidRDefault="005D775C" w:rsidP="000D5C54">
      <w:pPr>
        <w:spacing w:line="360" w:lineRule="auto"/>
        <w:jc w:val="center"/>
        <w:rPr>
          <w:rFonts w:ascii="Comic Sans MS" w:hAnsi="Comic Sans MS"/>
        </w:rPr>
      </w:pPr>
    </w:p>
    <w:p w:rsidR="005D775C" w:rsidRDefault="005D775C" w:rsidP="000D5C54">
      <w:pPr>
        <w:spacing w:line="360" w:lineRule="auto"/>
        <w:jc w:val="center"/>
        <w:rPr>
          <w:rFonts w:ascii="Comic Sans MS" w:hAnsi="Comic Sans MS"/>
        </w:rPr>
      </w:pPr>
    </w:p>
    <w:p w:rsidR="000D5C54" w:rsidRPr="00D421D3" w:rsidRDefault="000D5C54" w:rsidP="00E34729">
      <w:pPr>
        <w:spacing w:line="360" w:lineRule="auto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421D3">
        <w:rPr>
          <w:rFonts w:ascii="Comic Sans MS" w:hAnsi="Comic Sans MS"/>
          <w:b/>
          <w:color w:val="7030A0"/>
          <w:sz w:val="36"/>
          <w:szCs w:val="36"/>
        </w:rPr>
        <w:t>Programme du Stage</w:t>
      </w:r>
    </w:p>
    <w:p w:rsidR="005D775C" w:rsidRPr="00D421D3" w:rsidRDefault="005D775C" w:rsidP="000D5C54">
      <w:pPr>
        <w:spacing w:line="360" w:lineRule="auto"/>
        <w:jc w:val="center"/>
        <w:rPr>
          <w:rFonts w:ascii="Comic Sans MS" w:hAnsi="Comic Sans MS"/>
          <w:b/>
        </w:rPr>
      </w:pPr>
    </w:p>
    <w:p w:rsidR="00687238" w:rsidRPr="000D5C54" w:rsidRDefault="000D5C54" w:rsidP="000D5C54">
      <w:pPr>
        <w:spacing w:line="360" w:lineRule="auto"/>
        <w:jc w:val="center"/>
        <w:rPr>
          <w:rFonts w:ascii="Comic Sans MS" w:hAnsi="Comic Sans MS"/>
        </w:rPr>
      </w:pPr>
      <w:r w:rsidRPr="000D5C54">
        <w:rPr>
          <w:rFonts w:ascii="Comic Sans MS" w:hAnsi="Comic Sans MS"/>
        </w:rPr>
        <w:t>Se mettre en valeur et reprendre confiance en soi grâce</w:t>
      </w:r>
      <w:r>
        <w:rPr>
          <w:rFonts w:ascii="Comic Sans MS" w:hAnsi="Comic Sans MS"/>
        </w:rPr>
        <w:t xml:space="preserve"> à</w:t>
      </w:r>
      <w:r w:rsidRPr="000D5C54">
        <w:rPr>
          <w:rFonts w:ascii="Comic Sans MS" w:hAnsi="Comic Sans MS"/>
        </w:rPr>
        <w:t xml:space="preserve"> des exercices et des activités de groupe autour de plusieurs thèmes :</w:t>
      </w:r>
    </w:p>
    <w:p w:rsidR="000D5C54" w:rsidRPr="000D5C54" w:rsidRDefault="000D5C54" w:rsidP="000D5C54">
      <w:pPr>
        <w:spacing w:line="360" w:lineRule="auto"/>
        <w:rPr>
          <w:rFonts w:ascii="Comic Sans MS" w:hAnsi="Comic Sans MS"/>
        </w:rPr>
      </w:pPr>
    </w:p>
    <w:p w:rsidR="000D5C54" w:rsidRPr="000D5C54" w:rsidRDefault="000D5C54" w:rsidP="000D5C54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A568A1">
        <w:rPr>
          <w:rFonts w:ascii="Comic Sans MS" w:hAnsi="Comic Sans MS"/>
          <w:b/>
          <w:color w:val="FF0066"/>
        </w:rPr>
        <w:t>La</w:t>
      </w:r>
      <w:r w:rsidR="008D5466">
        <w:rPr>
          <w:rFonts w:ascii="Comic Sans MS" w:hAnsi="Comic Sans MS"/>
          <w:b/>
          <w:color w:val="FF0066"/>
        </w:rPr>
        <w:t xml:space="preserve"> </w:t>
      </w:r>
      <w:r w:rsidRPr="00A568A1">
        <w:rPr>
          <w:rFonts w:ascii="Comic Sans MS" w:hAnsi="Comic Sans MS"/>
          <w:b/>
          <w:color w:val="FF0066"/>
        </w:rPr>
        <w:t>communication</w:t>
      </w:r>
      <w:r w:rsidRPr="000D5C54">
        <w:rPr>
          <w:rFonts w:ascii="Comic Sans MS" w:hAnsi="Comic Sans MS"/>
        </w:rPr>
        <w:t xml:space="preserve"> (qualités compétences, prendre conscience de ses atouts)</w:t>
      </w:r>
    </w:p>
    <w:p w:rsidR="000D5C54" w:rsidRPr="000D5C54" w:rsidRDefault="000D5C54" w:rsidP="000D5C54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A568A1">
        <w:rPr>
          <w:rFonts w:ascii="Comic Sans MS" w:hAnsi="Comic Sans MS"/>
          <w:b/>
          <w:color w:val="00B050"/>
        </w:rPr>
        <w:t>La coiffure</w:t>
      </w:r>
      <w:r w:rsidRPr="00A568A1">
        <w:rPr>
          <w:rFonts w:ascii="Comic Sans MS" w:hAnsi="Comic Sans MS"/>
          <w:color w:val="00B050"/>
        </w:rPr>
        <w:t xml:space="preserve"> </w:t>
      </w:r>
      <w:r w:rsidRPr="000D5C54">
        <w:rPr>
          <w:rFonts w:ascii="Comic Sans MS" w:hAnsi="Comic Sans MS"/>
        </w:rPr>
        <w:t xml:space="preserve">(conseils et mise en valeur par un coiffeur) </w:t>
      </w:r>
    </w:p>
    <w:p w:rsidR="000D5C54" w:rsidRPr="000D5C54" w:rsidRDefault="000D5C54" w:rsidP="000D5C54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D421D3">
        <w:rPr>
          <w:rFonts w:ascii="Comic Sans MS" w:hAnsi="Comic Sans MS"/>
          <w:b/>
          <w:color w:val="0070C0"/>
        </w:rPr>
        <w:t>La silhouette et les vêtements</w:t>
      </w:r>
      <w:r w:rsidRPr="00D421D3">
        <w:rPr>
          <w:rFonts w:ascii="Comic Sans MS" w:hAnsi="Comic Sans MS"/>
          <w:color w:val="0070C0"/>
        </w:rPr>
        <w:t xml:space="preserve"> </w:t>
      </w:r>
      <w:r w:rsidRPr="000D5C54">
        <w:rPr>
          <w:rFonts w:ascii="Comic Sans MS" w:hAnsi="Comic Sans MS"/>
        </w:rPr>
        <w:t>(forme et couleur)</w:t>
      </w:r>
    </w:p>
    <w:p w:rsidR="000D5C54" w:rsidRPr="000D5C54" w:rsidRDefault="000D5C54" w:rsidP="000D5C54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A568A1">
        <w:rPr>
          <w:rFonts w:ascii="Comic Sans MS" w:hAnsi="Comic Sans MS"/>
          <w:b/>
          <w:color w:val="E36C0A" w:themeColor="accent6" w:themeShade="BF"/>
        </w:rPr>
        <w:t>L’esthétique à petit budget</w:t>
      </w:r>
      <w:r w:rsidRPr="00A568A1">
        <w:rPr>
          <w:rFonts w:ascii="Comic Sans MS" w:hAnsi="Comic Sans MS"/>
          <w:color w:val="E36C0A" w:themeColor="accent6" w:themeShade="BF"/>
        </w:rPr>
        <w:t xml:space="preserve"> </w:t>
      </w:r>
      <w:r w:rsidRPr="000D5C54">
        <w:rPr>
          <w:rFonts w:ascii="Comic Sans MS" w:hAnsi="Comic Sans MS"/>
        </w:rPr>
        <w:t>(soin du visage, maquillage et couleur par une esthéticienne)</w:t>
      </w:r>
    </w:p>
    <w:p w:rsidR="000D5C54" w:rsidRPr="00F162BB" w:rsidRDefault="000D5C54" w:rsidP="008C5A4F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  <w:sectPr w:rsidR="000D5C54" w:rsidRPr="00F162BB" w:rsidSect="000D5C54">
          <w:type w:val="continuous"/>
          <w:pgSz w:w="16838" w:h="11906" w:orient="landscape" w:code="9"/>
          <w:pgMar w:top="1134" w:right="737" w:bottom="1134" w:left="1134" w:header="709" w:footer="709" w:gutter="0"/>
          <w:cols w:num="2" w:space="708"/>
          <w:docGrid w:linePitch="360"/>
        </w:sectPr>
      </w:pPr>
      <w:r w:rsidRPr="00A568A1">
        <w:rPr>
          <w:rFonts w:ascii="Comic Sans MS" w:hAnsi="Comic Sans MS"/>
          <w:b/>
          <w:color w:val="7030A0"/>
        </w:rPr>
        <w:t>Prendre un temps pour soi</w:t>
      </w:r>
      <w:r w:rsidRPr="00A568A1">
        <w:rPr>
          <w:rFonts w:ascii="Comic Sans MS" w:hAnsi="Comic Sans MS"/>
          <w:color w:val="7030A0"/>
        </w:rPr>
        <w:t xml:space="preserve"> </w:t>
      </w:r>
      <w:r w:rsidRPr="000D5C54">
        <w:rPr>
          <w:rFonts w:ascii="Comic Sans MS" w:hAnsi="Comic Sans MS"/>
        </w:rPr>
        <w:t>(bonnes adresses détente, les petits bonheurs du quotidien</w:t>
      </w:r>
      <w:r w:rsidR="00D421D3">
        <w:rPr>
          <w:rFonts w:ascii="Comic Sans MS" w:hAnsi="Comic Sans MS"/>
        </w:rPr>
        <w:t>)</w:t>
      </w:r>
    </w:p>
    <w:p w:rsidR="000D5C54" w:rsidRDefault="000D5C54" w:rsidP="008C5A4F"/>
    <w:sectPr w:rsidR="000D5C54" w:rsidSect="000D5C54">
      <w:type w:val="continuous"/>
      <w:pgSz w:w="16838" w:h="11906" w:orient="landscape" w:code="9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5363"/>
    <w:multiLevelType w:val="hybridMultilevel"/>
    <w:tmpl w:val="5D6A2296"/>
    <w:lvl w:ilvl="0" w:tplc="042C7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95B92"/>
    <w:multiLevelType w:val="hybridMultilevel"/>
    <w:tmpl w:val="CA2A6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CD"/>
    <w:rsid w:val="00020099"/>
    <w:rsid w:val="00057CEE"/>
    <w:rsid w:val="000C6DF9"/>
    <w:rsid w:val="000D5C54"/>
    <w:rsid w:val="001361E5"/>
    <w:rsid w:val="00175F35"/>
    <w:rsid w:val="001D3A13"/>
    <w:rsid w:val="00200AE8"/>
    <w:rsid w:val="00207C22"/>
    <w:rsid w:val="002B2301"/>
    <w:rsid w:val="003135D4"/>
    <w:rsid w:val="00354192"/>
    <w:rsid w:val="00356B08"/>
    <w:rsid w:val="0039569D"/>
    <w:rsid w:val="003E7E2A"/>
    <w:rsid w:val="00412D49"/>
    <w:rsid w:val="00440AAE"/>
    <w:rsid w:val="00493EE5"/>
    <w:rsid w:val="004E1F41"/>
    <w:rsid w:val="004F7547"/>
    <w:rsid w:val="00533C17"/>
    <w:rsid w:val="005A59FD"/>
    <w:rsid w:val="005D775C"/>
    <w:rsid w:val="005E162B"/>
    <w:rsid w:val="00601AA5"/>
    <w:rsid w:val="00613FB6"/>
    <w:rsid w:val="00651055"/>
    <w:rsid w:val="00665827"/>
    <w:rsid w:val="00687238"/>
    <w:rsid w:val="006A29CD"/>
    <w:rsid w:val="006F3D42"/>
    <w:rsid w:val="0075282B"/>
    <w:rsid w:val="00787032"/>
    <w:rsid w:val="007A051A"/>
    <w:rsid w:val="007B1E09"/>
    <w:rsid w:val="007F4E1E"/>
    <w:rsid w:val="007F5ADD"/>
    <w:rsid w:val="008453B1"/>
    <w:rsid w:val="008A59E1"/>
    <w:rsid w:val="008C5A4F"/>
    <w:rsid w:val="008D5466"/>
    <w:rsid w:val="009C4DDC"/>
    <w:rsid w:val="009C798D"/>
    <w:rsid w:val="00A568A1"/>
    <w:rsid w:val="00A731DD"/>
    <w:rsid w:val="00AF02AB"/>
    <w:rsid w:val="00B06A15"/>
    <w:rsid w:val="00B12481"/>
    <w:rsid w:val="00B525E1"/>
    <w:rsid w:val="00B67079"/>
    <w:rsid w:val="00B72B22"/>
    <w:rsid w:val="00CB342C"/>
    <w:rsid w:val="00CE3921"/>
    <w:rsid w:val="00D322B4"/>
    <w:rsid w:val="00D421D3"/>
    <w:rsid w:val="00DC7D97"/>
    <w:rsid w:val="00E03359"/>
    <w:rsid w:val="00E12D5C"/>
    <w:rsid w:val="00E34729"/>
    <w:rsid w:val="00E62C9C"/>
    <w:rsid w:val="00E95242"/>
    <w:rsid w:val="00ED118B"/>
    <w:rsid w:val="00EF32EA"/>
    <w:rsid w:val="00F10155"/>
    <w:rsid w:val="00F1164F"/>
    <w:rsid w:val="00F162BB"/>
    <w:rsid w:val="00FC4537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E7B3"/>
  <w15:docId w15:val="{9939E730-C9A9-4E6C-A303-DD2C4B8B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1DD"/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D118B"/>
    <w:pPr>
      <w:contextualSpacing/>
    </w:p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/>
    </w:pPr>
    <w:rPr>
      <w:rFonts w:ascii="Arial Narrow" w:hAnsi="Arial Narrow"/>
    </w:rPr>
  </w:style>
  <w:style w:type="paragraph" w:customStyle="1" w:styleId="titre40">
    <w:name w:val="titre4"/>
    <w:basedOn w:val="Titre4"/>
    <w:link w:val="titre4Car0"/>
    <w:autoRedefine/>
    <w:qFormat/>
    <w:rsid w:val="001D3A13"/>
    <w:pPr>
      <w:spacing w:beforeAutospacing="1" w:afterAutospacing="1"/>
      <w:jc w:val="left"/>
    </w:pPr>
    <w:rPr>
      <w:rFonts w:ascii="Times New Roman" w:eastAsia="Times New Roman" w:hAnsi="Times New Roman" w:cstheme="minorBidi"/>
      <w:b w:val="0"/>
      <w:i/>
      <w:color w:val="auto"/>
      <w:u w:val="single"/>
      <w:lang w:val="x-none" w:eastAsia="x-none"/>
    </w:rPr>
  </w:style>
  <w:style w:type="character" w:customStyle="1" w:styleId="titre4Car0">
    <w:name w:val="titre4 Car"/>
    <w:link w:val="titre40"/>
    <w:rsid w:val="001D3A13"/>
    <w:rPr>
      <w:rFonts w:eastAsia="Times New Roman"/>
      <w:bCs/>
      <w:i/>
      <w:iCs/>
      <w:u w:val="single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62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6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32E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ienne.pelissier@ise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C3FA-70BE-4D44-9863-0E4E467F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_006524</dc:creator>
  <cp:lastModifiedBy>Pelissier Fabienne</cp:lastModifiedBy>
  <cp:revision>4</cp:revision>
  <cp:lastPrinted>2022-08-18T15:20:00Z</cp:lastPrinted>
  <dcterms:created xsi:type="dcterms:W3CDTF">2025-09-09T14:49:00Z</dcterms:created>
  <dcterms:modified xsi:type="dcterms:W3CDTF">2025-09-09T14:57:00Z</dcterms:modified>
</cp:coreProperties>
</file>